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382B22" w:rsidRPr="00382B22" w:rsidRDefault="00CF3CA0" w:rsidP="00382B2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</w:t>
      </w:r>
      <w:r w:rsidR="00382B22" w:rsidRPr="00382B2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>sportowych dla seniorów w dzielnicach Karwiny (Część 1), Dąbrowa (Część 2), G</w:t>
      </w:r>
      <w:r w:rsidR="005465A5">
        <w:rPr>
          <w:rFonts w:asciiTheme="minorHAnsi" w:eastAsia="Times New Roman" w:hAnsiTheme="minorHAnsi" w:cs="Times New Roman"/>
          <w:b/>
          <w:color w:val="auto"/>
          <w:lang w:bidi="ar-SA"/>
        </w:rPr>
        <w:t>rabówek (Część 3) w Gdyni w 2022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.</w:t>
      </w:r>
    </w:p>
    <w:p w:rsidR="00CF3CA0" w:rsidRPr="00AE7618" w:rsidRDefault="00193B77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222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5465A5">
        <w:rPr>
          <w:rFonts w:ascii="Calibri" w:hAnsi="Calibri"/>
          <w:sz w:val="24"/>
          <w:szCs w:val="24"/>
        </w:rPr>
        <w:t>10.01.2022 r. do 31.05</w:t>
      </w:r>
      <w:r w:rsidR="00E20746">
        <w:rPr>
          <w:rFonts w:ascii="Calibri" w:hAnsi="Calibri"/>
          <w:sz w:val="24"/>
          <w:szCs w:val="24"/>
        </w:rPr>
        <w:t>.2022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5465A5" w:rsidRDefault="005465A5" w:rsidP="00E20746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14.02.-27.02.2022 (Ferie zimowe)</w:t>
      </w:r>
    </w:p>
    <w:p w:rsidR="00E20746" w:rsidRPr="00E20746" w:rsidRDefault="00E20746" w:rsidP="00E20746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E20746">
        <w:rPr>
          <w:rFonts w:ascii="Calibri" w:hAnsi="Calibri"/>
        </w:rPr>
        <w:t>14.04.-19.04.2022 (Święta Wielkanocne)</w:t>
      </w:r>
    </w:p>
    <w:p w:rsidR="00E20746" w:rsidRPr="00E20746" w:rsidRDefault="00E20746" w:rsidP="00E20746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E20746">
        <w:rPr>
          <w:rFonts w:ascii="Calibri" w:hAnsi="Calibri"/>
        </w:rPr>
        <w:t>01.05.-03.05.2022 (Przerwa majowa)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  <w:r w:rsidRPr="00F22280">
        <w:rPr>
          <w:rFonts w:ascii="Calibri" w:hAnsi="Calibri"/>
        </w:rPr>
        <w:t>zgodnie z Harmonogramem zajęć dla Seniorów, stanowiącym załącznik nr 4 do zapytania ofertowego.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</w:p>
    <w:p w:rsidR="0067473F" w:rsidRDefault="00CF3CA0" w:rsidP="0067473F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67473F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42BD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</w:t>
      </w:r>
      <w:r w:rsidR="00193B7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</w:t>
      </w:r>
      <w:r w:rsidR="0067473F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oręczenia do siedziby Zamawiającego prawidłowo wystawionej faktury VAT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A928DA" w:rsidRDefault="008227CA" w:rsidP="00A928DA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sportowych dla seniorów 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A928DA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E2074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2022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w dzielnicy …………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………….(Część ………….…...).</w:t>
      </w:r>
    </w:p>
    <w:p w:rsidR="0067473F" w:rsidRDefault="0067473F" w:rsidP="0067473F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67473F" w:rsidRPr="008227CA" w:rsidRDefault="0067473F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dla Części 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. ,dzielnica: …………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…..za: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Cenę netto …......................zł ( słownie złotych …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           </w:t>
      </w:r>
      <w:r>
        <w:rPr>
          <w:rFonts w:asciiTheme="minorHAnsi" w:eastAsiaTheme="minorHAnsi" w:hAnsiTheme="minorHAnsi" w:cstheme="minorHAnsi"/>
          <w:bCs/>
          <w:color w:val="auto"/>
          <w:lang w:bidi="ar-SA"/>
        </w:rPr>
        <w:br/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Wynagrodzenie z tytułu przeprowadzonych jednych zajęć wynosi: 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ab/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a netto …………………….. zł (słownie złotych …………………………………………………………………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193B77" w:rsidRPr="008227CA" w:rsidRDefault="00CF3CA0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222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5465A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0.01.2022 r. do 31.05</w:t>
      </w:r>
      <w:r w:rsidR="00E2074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2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603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</w:t>
      </w:r>
      <w:r w:rsidR="00AC3F7D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000  złotych</w:t>
      </w: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2BD7" w:rsidRPr="004F5CE4" w:rsidRDefault="00342BD7" w:rsidP="00342BD7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="00822603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r w:rsidR="001768D5">
        <w:rPr>
          <w:rFonts w:asciiTheme="minorHAnsi" w:eastAsia="Times New Roman" w:hAnsiTheme="minorHAnsi" w:cs="Times New Roman"/>
          <w:color w:val="auto"/>
          <w:lang w:bidi="ar-SA"/>
        </w:rPr>
        <w:t xml:space="preserve">sportowych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>d</w:t>
      </w:r>
      <w:r w:rsidR="00E20746">
        <w:rPr>
          <w:rFonts w:asciiTheme="minorHAnsi" w:eastAsia="Times New Roman" w:hAnsiTheme="minorHAnsi" w:cs="Times New Roman"/>
          <w:color w:val="auto"/>
          <w:lang w:bidi="ar-SA"/>
        </w:rPr>
        <w:t>la seniorów w 2022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roku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Pr="008A40CA">
        <w:rPr>
          <w:rFonts w:ascii="Calibri" w:hAnsi="Calibri" w:cs="Arial"/>
        </w:rPr>
        <w:t>których podstawą prawną przetwarzania</w:t>
      </w:r>
      <w:r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nie przysługuje Pani/Panu: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______________________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lastRenderedPageBreak/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342BD7" w:rsidRPr="004F5CE4" w:rsidRDefault="00342BD7" w:rsidP="00342BD7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382B22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SPORTOWYCH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DLA SENIORÓW </w:t>
      </w:r>
      <w:bookmarkStart w:id="0" w:name="_GoBack"/>
      <w:bookmarkEnd w:id="0"/>
      <w:r w:rsidR="00E2074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W 2022</w:t>
      </w:r>
      <w:r w:rsidR="0082260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ROKU”</w:t>
      </w:r>
    </w:p>
    <w:p w:rsidR="00193B77" w:rsidRPr="00AE7618" w:rsidRDefault="00193B7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</w:t>
      </w:r>
      <w:r w:rsidR="0082260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FA" w:rsidRDefault="008911FA" w:rsidP="00193B77">
      <w:r>
        <w:separator/>
      </w:r>
    </w:p>
  </w:endnote>
  <w:endnote w:type="continuationSeparator" w:id="0">
    <w:p w:rsidR="008911FA" w:rsidRDefault="008911FA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D5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FA" w:rsidRDefault="008911FA" w:rsidP="00193B77">
      <w:r>
        <w:separator/>
      </w:r>
    </w:p>
  </w:footnote>
  <w:footnote w:type="continuationSeparator" w:id="0">
    <w:p w:rsidR="008911FA" w:rsidRDefault="008911FA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9C3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21FF"/>
    <w:rsid w:val="001768D5"/>
    <w:rsid w:val="00193B77"/>
    <w:rsid w:val="002D4EEE"/>
    <w:rsid w:val="00342BD7"/>
    <w:rsid w:val="0037170C"/>
    <w:rsid w:val="00382B22"/>
    <w:rsid w:val="00505E55"/>
    <w:rsid w:val="005465A5"/>
    <w:rsid w:val="00553711"/>
    <w:rsid w:val="00596422"/>
    <w:rsid w:val="0067473F"/>
    <w:rsid w:val="00753F46"/>
    <w:rsid w:val="00822603"/>
    <w:rsid w:val="008227CA"/>
    <w:rsid w:val="008911FA"/>
    <w:rsid w:val="00A928DA"/>
    <w:rsid w:val="00AC3F7D"/>
    <w:rsid w:val="00AD330C"/>
    <w:rsid w:val="00B241F5"/>
    <w:rsid w:val="00C4381F"/>
    <w:rsid w:val="00C911EF"/>
    <w:rsid w:val="00CF3CA0"/>
    <w:rsid w:val="00D46AF7"/>
    <w:rsid w:val="00E20746"/>
    <w:rsid w:val="00E71168"/>
    <w:rsid w:val="00F22280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F16-848B-4BD0-972F-48E446CC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0</cp:revision>
  <cp:lastPrinted>2021-12-13T11:31:00Z</cp:lastPrinted>
  <dcterms:created xsi:type="dcterms:W3CDTF">2021-08-04T12:47:00Z</dcterms:created>
  <dcterms:modified xsi:type="dcterms:W3CDTF">2021-12-13T11:31:00Z</dcterms:modified>
</cp:coreProperties>
</file>